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D7" w:rsidRDefault="00506B62" w:rsidP="009D2E1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729D">
        <w:rPr>
          <w:rFonts w:ascii="Times New Roman" w:hAnsi="Times New Roman" w:cs="Times New Roman"/>
          <w:b/>
          <w:sz w:val="26"/>
          <w:szCs w:val="26"/>
        </w:rPr>
        <w:t xml:space="preserve">     Территориальный отдел Управления Роспотреб</w:t>
      </w:r>
      <w:r w:rsidR="005A04D7" w:rsidRPr="005A729D">
        <w:rPr>
          <w:rFonts w:ascii="Times New Roman" w:hAnsi="Times New Roman" w:cs="Times New Roman"/>
          <w:b/>
          <w:sz w:val="26"/>
          <w:szCs w:val="26"/>
        </w:rPr>
        <w:t>надзора по Республике Карелия в Кондопожском, Медвежьегорском и Пудожском районах информирует о  наступлении</w:t>
      </w:r>
      <w:r w:rsidRPr="005A729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729D">
        <w:rPr>
          <w:rFonts w:ascii="Times New Roman" w:hAnsi="Times New Roman" w:cs="Times New Roman"/>
          <w:b/>
          <w:sz w:val="26"/>
          <w:szCs w:val="26"/>
        </w:rPr>
        <w:t>эпидсезона</w:t>
      </w:r>
      <w:proofErr w:type="spellEnd"/>
      <w:r w:rsidRPr="005A729D">
        <w:rPr>
          <w:rFonts w:ascii="Times New Roman" w:hAnsi="Times New Roman" w:cs="Times New Roman"/>
          <w:b/>
          <w:sz w:val="26"/>
          <w:szCs w:val="26"/>
        </w:rPr>
        <w:t xml:space="preserve"> по инфекциям, передаваемых клещами. </w:t>
      </w:r>
      <w:r w:rsidR="00F259C7" w:rsidRPr="005A72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E37EB" w:rsidRPr="005A729D" w:rsidRDefault="00FE37EB" w:rsidP="009D2E1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04D7" w:rsidRDefault="005A04D7" w:rsidP="005A04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4D7">
        <w:rPr>
          <w:rFonts w:ascii="Times New Roman" w:hAnsi="Times New Roman" w:cs="Times New Roman"/>
          <w:sz w:val="26"/>
          <w:szCs w:val="26"/>
        </w:rPr>
        <w:t xml:space="preserve">      Управлением Роспотребнадзора по Республике Карелия с 11 марта введен еженедельный мониторинг за клещевыми инфекциями и обращениями населения в учреждения здравоохранения республики по поводу присасывания клещей. </w:t>
      </w:r>
      <w:r w:rsidRPr="0014340E">
        <w:rPr>
          <w:rFonts w:ascii="Times New Roman" w:hAnsi="Times New Roman" w:cs="Times New Roman"/>
          <w:sz w:val="26"/>
          <w:szCs w:val="26"/>
        </w:rPr>
        <w:t>По состоянию на 14.04.2019г.</w:t>
      </w:r>
      <w:r w:rsidRPr="005A04D7">
        <w:rPr>
          <w:rFonts w:ascii="Times New Roman" w:hAnsi="Times New Roman" w:cs="Times New Roman"/>
          <w:sz w:val="26"/>
          <w:szCs w:val="26"/>
        </w:rPr>
        <w:t xml:space="preserve"> в учреждения здравоохранения по поводу присасывания клещей обратилось 2 человека. Первое обращение по поводу присасывания клеща зарегистрировано 30.03.2019г. на территории п. Ладва - Ветка </w:t>
      </w:r>
      <w:proofErr w:type="spellStart"/>
      <w:r w:rsidRPr="005A04D7">
        <w:rPr>
          <w:rFonts w:ascii="Times New Roman" w:hAnsi="Times New Roman" w:cs="Times New Roman"/>
          <w:sz w:val="26"/>
          <w:szCs w:val="26"/>
        </w:rPr>
        <w:t>Прионежского</w:t>
      </w:r>
      <w:proofErr w:type="spellEnd"/>
      <w:r w:rsidRPr="005A04D7">
        <w:rPr>
          <w:rFonts w:ascii="Times New Roman" w:hAnsi="Times New Roman" w:cs="Times New Roman"/>
          <w:sz w:val="26"/>
          <w:szCs w:val="26"/>
        </w:rPr>
        <w:t xml:space="preserve"> района во дворе частного жилого дома. Второй случай присасывания зарегистрирован также в </w:t>
      </w:r>
      <w:proofErr w:type="spellStart"/>
      <w:r w:rsidRPr="005A04D7">
        <w:rPr>
          <w:rFonts w:ascii="Times New Roman" w:hAnsi="Times New Roman" w:cs="Times New Roman"/>
          <w:sz w:val="26"/>
          <w:szCs w:val="26"/>
        </w:rPr>
        <w:t>Прионежском</w:t>
      </w:r>
      <w:proofErr w:type="spellEnd"/>
      <w:r w:rsidRPr="005A04D7">
        <w:rPr>
          <w:rFonts w:ascii="Times New Roman" w:hAnsi="Times New Roman" w:cs="Times New Roman"/>
          <w:sz w:val="26"/>
          <w:szCs w:val="26"/>
        </w:rPr>
        <w:t xml:space="preserve"> районе д. Педасельга.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5A04D7" w:rsidRPr="001350C6" w:rsidRDefault="005A04D7" w:rsidP="005A04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4340E">
        <w:rPr>
          <w:rFonts w:ascii="Times New Roman" w:eastAsia="Times New Roman" w:hAnsi="Times New Roman" w:cs="Times New Roman"/>
          <w:sz w:val="26"/>
          <w:szCs w:val="26"/>
        </w:rPr>
        <w:t>Медвежьегорском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районе первые присасывания клещей регистрируются, как правило, в </w:t>
      </w:r>
      <w:r w:rsidR="0014340E">
        <w:rPr>
          <w:rFonts w:ascii="Times New Roman" w:eastAsia="Times New Roman" w:hAnsi="Times New Roman" w:cs="Times New Roman"/>
          <w:sz w:val="26"/>
          <w:szCs w:val="26"/>
        </w:rPr>
        <w:t>конце марта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, пик активности нападений клещей приходится с первой недели мая по начало июля.  </w:t>
      </w:r>
    </w:p>
    <w:p w:rsidR="005A04D7" w:rsidRDefault="00506B62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164A2" w:rsidRPr="001350C6">
        <w:rPr>
          <w:rFonts w:ascii="Times New Roman" w:hAnsi="Times New Roman" w:cs="Times New Roman"/>
          <w:sz w:val="26"/>
          <w:szCs w:val="26"/>
        </w:rPr>
        <w:t>В</w:t>
      </w:r>
      <w:r w:rsidR="00896278" w:rsidRPr="001350C6">
        <w:rPr>
          <w:rFonts w:ascii="Times New Roman" w:hAnsi="Times New Roman" w:cs="Times New Roman"/>
          <w:sz w:val="26"/>
          <w:szCs w:val="26"/>
        </w:rPr>
        <w:t xml:space="preserve">сем известно, что клещи являются переносчиками  многих опасных, даже смертельных болезней. 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В Карелии, включая </w:t>
      </w:r>
      <w:r w:rsidR="00F259C7" w:rsidRPr="00135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340E">
        <w:rPr>
          <w:rFonts w:ascii="Times New Roman" w:eastAsia="Times New Roman" w:hAnsi="Times New Roman" w:cs="Times New Roman"/>
          <w:sz w:val="26"/>
          <w:szCs w:val="26"/>
        </w:rPr>
        <w:t>Медвежьегор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ский район</w:t>
      </w:r>
      <w:r w:rsidR="00F259C7" w:rsidRPr="001350C6">
        <w:rPr>
          <w:rFonts w:ascii="Times New Roman" w:eastAsia="Times New Roman" w:hAnsi="Times New Roman" w:cs="Times New Roman"/>
          <w:sz w:val="26"/>
          <w:szCs w:val="26"/>
        </w:rPr>
        <w:t>,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  регистрируются, в основном, такие сезонные заболевания как клещевой энцефалит (или весенне-летний энцефалит) и болезнь Лайма (клещевой </w:t>
      </w:r>
      <w:proofErr w:type="spellStart"/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боррелиоз</w:t>
      </w:r>
      <w:proofErr w:type="spellEnd"/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E42AD" w:rsidRDefault="00F259C7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C2A89" w:rsidRPr="001350C6">
        <w:rPr>
          <w:rFonts w:ascii="Times New Roman" w:eastAsia="Times New Roman" w:hAnsi="Times New Roman" w:cs="Times New Roman"/>
          <w:sz w:val="26"/>
          <w:szCs w:val="26"/>
        </w:rPr>
        <w:t>Позаботиться о профилактике болезней, передающихся через укусы клещей, нужно уже сейчас. Кроме мер специфич</w:t>
      </w:r>
      <w:r w:rsidR="008447A7" w:rsidRPr="001350C6">
        <w:rPr>
          <w:rFonts w:ascii="Times New Roman" w:eastAsia="Times New Roman" w:hAnsi="Times New Roman" w:cs="Times New Roman"/>
          <w:sz w:val="26"/>
          <w:szCs w:val="26"/>
        </w:rPr>
        <w:t>еской профилактики</w:t>
      </w:r>
      <w:r w:rsidR="009C2A89" w:rsidRPr="001350C6">
        <w:rPr>
          <w:rFonts w:ascii="Times New Roman" w:eastAsia="Times New Roman" w:hAnsi="Times New Roman" w:cs="Times New Roman"/>
          <w:sz w:val="26"/>
          <w:szCs w:val="26"/>
        </w:rPr>
        <w:t>, к которым  относится вакцинация</w:t>
      </w:r>
      <w:r w:rsidR="008447A7" w:rsidRPr="001350C6">
        <w:rPr>
          <w:rFonts w:ascii="Times New Roman" w:eastAsia="Times New Roman" w:hAnsi="Times New Roman" w:cs="Times New Roman"/>
          <w:sz w:val="26"/>
          <w:szCs w:val="26"/>
        </w:rPr>
        <w:t xml:space="preserve"> против клещевого энцефалита</w:t>
      </w:r>
      <w:r w:rsidR="009C2A89" w:rsidRPr="001350C6">
        <w:rPr>
          <w:rFonts w:ascii="Times New Roman" w:eastAsia="Times New Roman" w:hAnsi="Times New Roman" w:cs="Times New Roman"/>
          <w:sz w:val="26"/>
          <w:szCs w:val="26"/>
        </w:rPr>
        <w:t>, существуют неспецифические профилакти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>ческие мероприятия, в числе которых</w:t>
      </w:r>
      <w:r w:rsidR="009C2A89" w:rsidRPr="001350C6">
        <w:rPr>
          <w:rFonts w:ascii="Times New Roman" w:eastAsia="Times New Roman" w:hAnsi="Times New Roman" w:cs="Times New Roman"/>
          <w:sz w:val="26"/>
          <w:szCs w:val="26"/>
        </w:rPr>
        <w:t xml:space="preserve"> противоклещевая (</w:t>
      </w:r>
      <w:proofErr w:type="spellStart"/>
      <w:r w:rsidR="009C2A89" w:rsidRPr="001350C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6584F" w:rsidRPr="001350C6">
        <w:rPr>
          <w:rFonts w:ascii="Times New Roman" w:eastAsia="Times New Roman" w:hAnsi="Times New Roman" w:cs="Times New Roman"/>
          <w:sz w:val="26"/>
          <w:szCs w:val="26"/>
        </w:rPr>
        <w:t>карицидная</w:t>
      </w:r>
      <w:proofErr w:type="spellEnd"/>
      <w:r w:rsidR="00F6584F" w:rsidRPr="001350C6">
        <w:rPr>
          <w:rFonts w:ascii="Times New Roman" w:eastAsia="Times New Roman" w:hAnsi="Times New Roman" w:cs="Times New Roman"/>
          <w:sz w:val="26"/>
          <w:szCs w:val="26"/>
        </w:rPr>
        <w:t>) обработка территорий</w:t>
      </w:r>
      <w:r w:rsidR="009C2A89" w:rsidRPr="001350C6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1E42AD" w:rsidRPr="00135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A04D7" w:rsidRDefault="005A04D7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04D7" w:rsidRPr="00E66611" w:rsidRDefault="000717D2" w:rsidP="00E666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Какие правила проведен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к</w:t>
      </w:r>
      <w:r w:rsidR="005A04D7" w:rsidRPr="00E6661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рицидных</w:t>
      </w:r>
      <w:proofErr w:type="spellEnd"/>
      <w:r w:rsidR="005A04D7" w:rsidRPr="00E6661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обработок?</w:t>
      </w:r>
    </w:p>
    <w:p w:rsidR="00896278" w:rsidRDefault="00F259C7" w:rsidP="009D2E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0C6">
        <w:rPr>
          <w:rFonts w:ascii="Times New Roman" w:hAnsi="Times New Roman" w:cs="Times New Roman"/>
          <w:sz w:val="26"/>
          <w:szCs w:val="26"/>
        </w:rPr>
        <w:t xml:space="preserve">     </w:t>
      </w:r>
      <w:r w:rsidR="00896278" w:rsidRPr="001350C6">
        <w:rPr>
          <w:rFonts w:ascii="Times New Roman" w:hAnsi="Times New Roman" w:cs="Times New Roman"/>
          <w:sz w:val="26"/>
          <w:szCs w:val="26"/>
        </w:rPr>
        <w:t xml:space="preserve">Под </w:t>
      </w:r>
      <w:proofErr w:type="spellStart"/>
      <w:r w:rsidR="00896278" w:rsidRPr="001350C6">
        <w:rPr>
          <w:rFonts w:ascii="Times New Roman" w:hAnsi="Times New Roman" w:cs="Times New Roman"/>
          <w:sz w:val="26"/>
          <w:szCs w:val="26"/>
        </w:rPr>
        <w:t>акарицидной</w:t>
      </w:r>
      <w:proofErr w:type="spellEnd"/>
      <w:r w:rsidR="00896278" w:rsidRPr="001350C6">
        <w:rPr>
          <w:rFonts w:ascii="Times New Roman" w:hAnsi="Times New Roman" w:cs="Times New Roman"/>
          <w:sz w:val="26"/>
          <w:szCs w:val="26"/>
        </w:rPr>
        <w:t xml:space="preserve"> обработкой понимают обработку</w:t>
      </w:r>
      <w:r w:rsidR="008447A7" w:rsidRPr="001350C6">
        <w:rPr>
          <w:rFonts w:ascii="Times New Roman" w:hAnsi="Times New Roman" w:cs="Times New Roman"/>
          <w:sz w:val="26"/>
          <w:szCs w:val="26"/>
        </w:rPr>
        <w:t xml:space="preserve"> территории специальными </w:t>
      </w:r>
      <w:r w:rsidR="00896278" w:rsidRPr="001350C6">
        <w:rPr>
          <w:rFonts w:ascii="Times New Roman" w:hAnsi="Times New Roman" w:cs="Times New Roman"/>
          <w:sz w:val="26"/>
          <w:szCs w:val="26"/>
        </w:rPr>
        <w:t xml:space="preserve">средствами, которая направлена на уничтожение и профилактику появления клещей. </w:t>
      </w:r>
    </w:p>
    <w:p w:rsidR="00E66611" w:rsidRPr="001350C6" w:rsidRDefault="00E66611" w:rsidP="009D2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278" w:rsidRPr="001350C6" w:rsidRDefault="009D2E1C" w:rsidP="009D2E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="00896278" w:rsidRPr="001350C6">
        <w:rPr>
          <w:rFonts w:ascii="Times New Roman" w:eastAsia="Times New Roman" w:hAnsi="Times New Roman" w:cs="Times New Roman"/>
          <w:b/>
          <w:bCs/>
          <w:sz w:val="26"/>
          <w:szCs w:val="26"/>
        </w:rPr>
        <w:t>Где нужно проводить</w:t>
      </w:r>
      <w:r w:rsidR="00F259C7" w:rsidRPr="001350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такую обработку</w:t>
      </w:r>
      <w:r w:rsidR="00896278" w:rsidRPr="001350C6">
        <w:rPr>
          <w:rFonts w:ascii="Times New Roman" w:eastAsia="Times New Roman" w:hAnsi="Times New Roman" w:cs="Times New Roman"/>
          <w:b/>
          <w:bCs/>
          <w:sz w:val="26"/>
          <w:szCs w:val="26"/>
        </w:rPr>
        <w:t>?</w:t>
      </w:r>
    </w:p>
    <w:p w:rsidR="00896278" w:rsidRDefault="005A04D7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Данную обработку, как правило, не применяют в дикой местности, </w:t>
      </w:r>
      <w:r w:rsidR="009C2A89" w:rsidRPr="001350C6">
        <w:rPr>
          <w:rFonts w:ascii="Times New Roman" w:eastAsia="Times New Roman" w:hAnsi="Times New Roman" w:cs="Times New Roman"/>
          <w:sz w:val="26"/>
          <w:szCs w:val="26"/>
        </w:rPr>
        <w:t>в лесах,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A89" w:rsidRPr="001350C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E6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584F" w:rsidRPr="00135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6584F" w:rsidRPr="001350C6">
        <w:rPr>
          <w:rFonts w:ascii="Times New Roman" w:eastAsia="Times New Roman" w:hAnsi="Times New Roman" w:cs="Times New Roman"/>
          <w:sz w:val="26"/>
          <w:szCs w:val="26"/>
        </w:rPr>
        <w:t>затратно</w:t>
      </w:r>
      <w:proofErr w:type="spellEnd"/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. Но для локальных участков, дач, садовых территорий, парков,</w:t>
      </w:r>
      <w:r w:rsidR="009D2E1C" w:rsidRPr="001350C6">
        <w:rPr>
          <w:rFonts w:ascii="Times New Roman" w:eastAsia="Times New Roman" w:hAnsi="Times New Roman" w:cs="Times New Roman"/>
          <w:sz w:val="26"/>
          <w:szCs w:val="26"/>
        </w:rPr>
        <w:t xml:space="preserve"> пляжей, баз и домов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 отдыха, </w:t>
      </w:r>
      <w:r w:rsidR="009D2E1C" w:rsidRPr="001350C6">
        <w:rPr>
          <w:rFonts w:ascii="Times New Roman" w:eastAsia="Times New Roman" w:hAnsi="Times New Roman" w:cs="Times New Roman"/>
          <w:sz w:val="26"/>
          <w:szCs w:val="26"/>
        </w:rPr>
        <w:t>«туристических маршрутов», санаториев, детских лагерей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 и т.д. – это действительно эффективный метод защиты от клещей.</w:t>
      </w:r>
    </w:p>
    <w:p w:rsidR="00E66611" w:rsidRPr="001350C6" w:rsidRDefault="00E66611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6278" w:rsidRPr="001350C6" w:rsidRDefault="009D2E1C" w:rsidP="009D2E1C">
      <w:pPr>
        <w:pStyle w:val="2"/>
        <w:spacing w:before="0" w:beforeAutospacing="0" w:after="0" w:afterAutospacing="0"/>
        <w:jc w:val="both"/>
        <w:rPr>
          <w:sz w:val="26"/>
          <w:szCs w:val="26"/>
        </w:rPr>
      </w:pPr>
      <w:r w:rsidRPr="001350C6">
        <w:rPr>
          <w:sz w:val="26"/>
          <w:szCs w:val="26"/>
        </w:rPr>
        <w:t xml:space="preserve">    </w:t>
      </w:r>
      <w:r w:rsidR="005A04D7">
        <w:rPr>
          <w:sz w:val="26"/>
          <w:szCs w:val="26"/>
        </w:rPr>
        <w:t xml:space="preserve"> </w:t>
      </w:r>
      <w:r w:rsidR="00F259C7" w:rsidRPr="001350C6">
        <w:rPr>
          <w:sz w:val="26"/>
          <w:szCs w:val="26"/>
        </w:rPr>
        <w:t>Когда проводить</w:t>
      </w:r>
      <w:r w:rsidR="00896278" w:rsidRPr="001350C6">
        <w:rPr>
          <w:sz w:val="26"/>
          <w:szCs w:val="26"/>
        </w:rPr>
        <w:t>?</w:t>
      </w:r>
    </w:p>
    <w:p w:rsidR="00896278" w:rsidRDefault="005A04D7" w:rsidP="009D2E1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 w:rsidR="00433CDF" w:rsidRPr="001350C6">
        <w:rPr>
          <w:sz w:val="26"/>
          <w:szCs w:val="26"/>
        </w:rPr>
        <w:t>Акарицидные</w:t>
      </w:r>
      <w:proofErr w:type="spellEnd"/>
      <w:r w:rsidR="00433CDF" w:rsidRPr="001350C6">
        <w:rPr>
          <w:sz w:val="26"/>
          <w:szCs w:val="26"/>
        </w:rPr>
        <w:t xml:space="preserve"> обработки целесообразно проводить  в</w:t>
      </w:r>
      <w:r w:rsidR="00896278" w:rsidRPr="001350C6">
        <w:rPr>
          <w:sz w:val="26"/>
          <w:szCs w:val="26"/>
        </w:rPr>
        <w:t xml:space="preserve"> период активизации клещей – </w:t>
      </w:r>
      <w:r w:rsidR="00433CDF" w:rsidRPr="001350C6">
        <w:rPr>
          <w:sz w:val="26"/>
          <w:szCs w:val="26"/>
        </w:rPr>
        <w:t xml:space="preserve"> с апреля по октябрь</w:t>
      </w:r>
      <w:r w:rsidR="00896278" w:rsidRPr="001350C6">
        <w:rPr>
          <w:sz w:val="26"/>
          <w:szCs w:val="26"/>
        </w:rPr>
        <w:t>. Рекомендуется проводить эту процедуру даже два раза за сезон, в осенние и весенние пики активности, это май-июнь, а также август-сентябрь.</w:t>
      </w:r>
      <w:r w:rsidR="002454FD" w:rsidRPr="001350C6">
        <w:rPr>
          <w:sz w:val="26"/>
          <w:szCs w:val="26"/>
        </w:rPr>
        <w:t xml:space="preserve"> Проведени</w:t>
      </w:r>
      <w:r w:rsidR="009164A2" w:rsidRPr="001350C6">
        <w:rPr>
          <w:sz w:val="26"/>
          <w:szCs w:val="26"/>
        </w:rPr>
        <w:t xml:space="preserve">е </w:t>
      </w:r>
      <w:proofErr w:type="spellStart"/>
      <w:r w:rsidR="009164A2" w:rsidRPr="001350C6">
        <w:rPr>
          <w:sz w:val="26"/>
          <w:szCs w:val="26"/>
        </w:rPr>
        <w:t>акарицидных</w:t>
      </w:r>
      <w:proofErr w:type="spellEnd"/>
      <w:r w:rsidR="009164A2" w:rsidRPr="001350C6">
        <w:rPr>
          <w:sz w:val="26"/>
          <w:szCs w:val="26"/>
        </w:rPr>
        <w:t xml:space="preserve"> обработок два </w:t>
      </w:r>
      <w:r w:rsidR="002454FD" w:rsidRPr="001350C6">
        <w:rPr>
          <w:sz w:val="26"/>
          <w:szCs w:val="26"/>
        </w:rPr>
        <w:t xml:space="preserve"> и более</w:t>
      </w:r>
      <w:r w:rsidR="009164A2" w:rsidRPr="001350C6">
        <w:rPr>
          <w:sz w:val="26"/>
          <w:szCs w:val="26"/>
        </w:rPr>
        <w:t xml:space="preserve"> раз</w:t>
      </w:r>
      <w:r w:rsidR="002454FD" w:rsidRPr="001350C6">
        <w:rPr>
          <w:sz w:val="26"/>
          <w:szCs w:val="26"/>
        </w:rPr>
        <w:t xml:space="preserve"> в сезон на социально-значимых объектах  регламентируется п. 8.4.2 СП 3.1.2352-08 «Профилактика клещевого энцефалита».</w:t>
      </w:r>
    </w:p>
    <w:p w:rsidR="00E66611" w:rsidRPr="001350C6" w:rsidRDefault="00E66611" w:rsidP="009D2E1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33CDF" w:rsidRPr="001350C6" w:rsidRDefault="009D2E1C" w:rsidP="009D2E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="00896278" w:rsidRPr="001350C6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поведения противоклещевой обработки</w:t>
      </w:r>
      <w:r w:rsidR="00F259C7" w:rsidRPr="001350C6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896278" w:rsidRPr="001350C6" w:rsidRDefault="00F259C7" w:rsidP="009D2E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 1. </w:t>
      </w:r>
      <w:r w:rsidR="005F5D5B" w:rsidRPr="001350C6">
        <w:rPr>
          <w:rFonts w:ascii="Times New Roman" w:eastAsia="Times New Roman" w:hAnsi="Times New Roman" w:cs="Times New Roman"/>
          <w:sz w:val="26"/>
          <w:szCs w:val="26"/>
        </w:rPr>
        <w:t>К проведению обработки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 нужно подготовиться заранее:</w:t>
      </w:r>
    </w:p>
    <w:p w:rsidR="00433CDF" w:rsidRPr="001350C6" w:rsidRDefault="00F259C7" w:rsidP="009D2E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-</w:t>
      </w:r>
      <w:r w:rsidR="00433CDF" w:rsidRPr="001350C6">
        <w:rPr>
          <w:rFonts w:ascii="Times New Roman" w:eastAsia="Times New Roman" w:hAnsi="Times New Roman" w:cs="Times New Roman"/>
          <w:sz w:val="26"/>
          <w:szCs w:val="26"/>
        </w:rPr>
        <w:t>Нужно  максимально очистить территорию участка: убрать мусор,  сухие ветки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и траву,</w:t>
      </w:r>
      <w:r w:rsidR="00433CDF" w:rsidRPr="001350C6">
        <w:rPr>
          <w:rFonts w:ascii="Times New Roman" w:eastAsia="Times New Roman" w:hAnsi="Times New Roman" w:cs="Times New Roman"/>
          <w:sz w:val="26"/>
          <w:szCs w:val="26"/>
        </w:rPr>
        <w:t xml:space="preserve"> опилить «неживые» ветви деревьев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и кустарников</w:t>
      </w:r>
      <w:r w:rsidR="00433CDF" w:rsidRPr="001350C6">
        <w:rPr>
          <w:rFonts w:ascii="Times New Roman" w:eastAsia="Times New Roman" w:hAnsi="Times New Roman" w:cs="Times New Roman"/>
          <w:sz w:val="26"/>
          <w:szCs w:val="26"/>
        </w:rPr>
        <w:t>. Данное мероприятие также поможет добить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ся того, что </w:t>
      </w:r>
      <w:r w:rsidR="00433CDF" w:rsidRPr="001350C6">
        <w:rPr>
          <w:rFonts w:ascii="Times New Roman" w:eastAsia="Times New Roman" w:hAnsi="Times New Roman" w:cs="Times New Roman"/>
          <w:sz w:val="26"/>
          <w:szCs w:val="26"/>
        </w:rPr>
        <w:t>бы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Ваш </w:t>
      </w:r>
      <w:r w:rsidR="00433CDF" w:rsidRPr="001350C6">
        <w:rPr>
          <w:rFonts w:ascii="Times New Roman" w:eastAsia="Times New Roman" w:hAnsi="Times New Roman" w:cs="Times New Roman"/>
          <w:sz w:val="26"/>
          <w:szCs w:val="26"/>
        </w:rPr>
        <w:t xml:space="preserve"> участок был более «проветриваемым»,  менее благоприятным для размножения насекомых-вредителей.</w:t>
      </w:r>
    </w:p>
    <w:p w:rsidR="00433CDF" w:rsidRPr="001350C6" w:rsidRDefault="00F259C7" w:rsidP="009D2E1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350C6">
        <w:rPr>
          <w:sz w:val="26"/>
          <w:szCs w:val="26"/>
        </w:rPr>
        <w:t xml:space="preserve">    -</w:t>
      </w:r>
      <w:r w:rsidR="00433CDF" w:rsidRPr="001350C6">
        <w:rPr>
          <w:sz w:val="26"/>
          <w:szCs w:val="26"/>
        </w:rPr>
        <w:t xml:space="preserve">Противоклещевая обработка проводится в сухую (не дождливую) погоду без сильного ветра. </w:t>
      </w:r>
      <w:r w:rsidR="009D2E1C" w:rsidRPr="001350C6">
        <w:rPr>
          <w:sz w:val="26"/>
          <w:szCs w:val="26"/>
        </w:rPr>
        <w:t>Выбери</w:t>
      </w:r>
      <w:r w:rsidR="00433CDF" w:rsidRPr="001350C6">
        <w:rPr>
          <w:sz w:val="26"/>
          <w:szCs w:val="26"/>
        </w:rPr>
        <w:t>те подходящий день.  Изучите прогноз погоды и убеди</w:t>
      </w:r>
      <w:r w:rsidR="005F5D5B" w:rsidRPr="001350C6">
        <w:rPr>
          <w:sz w:val="26"/>
          <w:szCs w:val="26"/>
        </w:rPr>
        <w:t>тесь, что в ближайшие дни</w:t>
      </w:r>
      <w:r w:rsidR="00433CDF" w:rsidRPr="001350C6">
        <w:rPr>
          <w:sz w:val="26"/>
          <w:szCs w:val="26"/>
        </w:rPr>
        <w:t xml:space="preserve"> не обещают д</w:t>
      </w:r>
      <w:r w:rsidR="005F5D5B" w:rsidRPr="001350C6">
        <w:rPr>
          <w:sz w:val="26"/>
          <w:szCs w:val="26"/>
        </w:rPr>
        <w:t xml:space="preserve">ожди, которые могут </w:t>
      </w:r>
      <w:r w:rsidR="00433CDF" w:rsidRPr="001350C6">
        <w:rPr>
          <w:sz w:val="26"/>
          <w:szCs w:val="26"/>
        </w:rPr>
        <w:t>снизить эффект средств.</w:t>
      </w:r>
    </w:p>
    <w:p w:rsidR="00896278" w:rsidRPr="001350C6" w:rsidRDefault="009D2E1C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-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Предупредите соседей о предстоящей процедуре.</w:t>
      </w:r>
    </w:p>
    <w:p w:rsidR="00896278" w:rsidRPr="001350C6" w:rsidRDefault="009D2E1C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-</w:t>
      </w:r>
      <w:r w:rsidR="006F706C" w:rsidRPr="001350C6">
        <w:rPr>
          <w:rFonts w:ascii="Times New Roman" w:eastAsia="Times New Roman" w:hAnsi="Times New Roman" w:cs="Times New Roman"/>
          <w:sz w:val="26"/>
          <w:szCs w:val="26"/>
        </w:rPr>
        <w:t>Уберите с территории, которую планируете обрабатывать</w:t>
      </w:r>
      <w:r w:rsidR="005F5D5B" w:rsidRPr="001350C6">
        <w:rPr>
          <w:rFonts w:ascii="Times New Roman" w:eastAsia="Times New Roman" w:hAnsi="Times New Roman" w:cs="Times New Roman"/>
          <w:sz w:val="26"/>
          <w:szCs w:val="26"/>
        </w:rPr>
        <w:t>,</w:t>
      </w:r>
      <w:r w:rsidR="006F706C" w:rsidRPr="00135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 ручные инструменты, посуду, мебель, мелкие предметы. Не пользуйтесь вентиляцией в доме и закройте окна.</w:t>
      </w:r>
    </w:p>
    <w:p w:rsidR="00896278" w:rsidRPr="001350C6" w:rsidRDefault="009D2E1C" w:rsidP="009D2E1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-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Позаботьтесь о том, чтобы во время обработки на территории не б</w:t>
      </w:r>
      <w:r w:rsidR="006F706C" w:rsidRPr="001350C6">
        <w:rPr>
          <w:rFonts w:ascii="Times New Roman" w:eastAsia="Times New Roman" w:hAnsi="Times New Roman" w:cs="Times New Roman"/>
          <w:sz w:val="26"/>
          <w:szCs w:val="26"/>
        </w:rPr>
        <w:t>ыло посторонних людей, животных, позабот</w:t>
      </w:r>
      <w:r w:rsidR="00F259C7" w:rsidRPr="001350C6">
        <w:rPr>
          <w:rFonts w:ascii="Times New Roman" w:eastAsia="Times New Roman" w:hAnsi="Times New Roman" w:cs="Times New Roman"/>
          <w:sz w:val="26"/>
          <w:szCs w:val="26"/>
        </w:rPr>
        <w:t>ь</w:t>
      </w:r>
      <w:r w:rsidR="006F706C" w:rsidRPr="001350C6">
        <w:rPr>
          <w:rFonts w:ascii="Times New Roman" w:eastAsia="Times New Roman" w:hAnsi="Times New Roman" w:cs="Times New Roman"/>
          <w:sz w:val="26"/>
          <w:szCs w:val="26"/>
        </w:rPr>
        <w:t>тесь, чтобы средство не попало в источник водоснабжения, который расположен на Вашем участке (колодец, скважину и пр.)</w:t>
      </w:r>
      <w:r w:rsidR="00F259C7" w:rsidRPr="001350C6">
        <w:rPr>
          <w:rFonts w:ascii="Times New Roman" w:eastAsia="Times New Roman" w:hAnsi="Times New Roman" w:cs="Times New Roman"/>
          <w:sz w:val="26"/>
          <w:szCs w:val="26"/>
        </w:rPr>
        <w:t>,</w:t>
      </w:r>
      <w:r w:rsidR="006F706C" w:rsidRPr="001350C6">
        <w:rPr>
          <w:rFonts w:ascii="Times New Roman" w:eastAsia="Times New Roman" w:hAnsi="Times New Roman" w:cs="Times New Roman"/>
          <w:sz w:val="26"/>
          <w:szCs w:val="26"/>
        </w:rPr>
        <w:t xml:space="preserve"> закройте его.</w:t>
      </w:r>
    </w:p>
    <w:p w:rsidR="002454FD" w:rsidRPr="001350C6" w:rsidRDefault="002454FD" w:rsidP="002454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A5C7D" w:rsidRPr="001350C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F6584F" w:rsidRPr="001350C6">
        <w:rPr>
          <w:rFonts w:ascii="Times New Roman" w:eastAsia="Times New Roman" w:hAnsi="Times New Roman" w:cs="Times New Roman"/>
          <w:sz w:val="26"/>
          <w:szCs w:val="26"/>
        </w:rPr>
        <w:t>В соответствии с п. 8.4.1 СП 3.1.2352-08 «Профилактика клещевого энцефалита» нужно проводить обработку не отдель</w:t>
      </w:r>
      <w:r w:rsidR="009164A2" w:rsidRPr="001350C6">
        <w:rPr>
          <w:rFonts w:ascii="Times New Roman" w:eastAsia="Times New Roman" w:hAnsi="Times New Roman" w:cs="Times New Roman"/>
          <w:sz w:val="26"/>
          <w:szCs w:val="26"/>
        </w:rPr>
        <w:t>ных участков территории (дорожек, тропинок, площадок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и т.д.</w:t>
      </w:r>
      <w:r w:rsidR="00F6584F" w:rsidRPr="001350C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>,</w:t>
      </w:r>
      <w:r w:rsidR="009164A2" w:rsidRPr="001350C6">
        <w:rPr>
          <w:rFonts w:ascii="Times New Roman" w:eastAsia="Times New Roman" w:hAnsi="Times New Roman" w:cs="Times New Roman"/>
          <w:sz w:val="26"/>
          <w:szCs w:val="26"/>
        </w:rPr>
        <w:t xml:space="preserve"> а также прилегающей</w:t>
      </w:r>
      <w:r w:rsidR="00F6584F" w:rsidRPr="001350C6">
        <w:rPr>
          <w:rFonts w:ascii="Times New Roman" w:eastAsia="Times New Roman" w:hAnsi="Times New Roman" w:cs="Times New Roman"/>
          <w:sz w:val="26"/>
          <w:szCs w:val="26"/>
        </w:rPr>
        <w:t xml:space="preserve"> к ним </w:t>
      </w:r>
      <w:r w:rsidR="009164A2" w:rsidRPr="001350C6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, т.н. «барьерная» обработка. Пункт 8.4.2 этих же нормативов  регламентирует, что через 3-5 дней требуется </w:t>
      </w:r>
      <w:r w:rsidRPr="001350C6">
        <w:rPr>
          <w:rFonts w:ascii="Times New Roman" w:hAnsi="Times New Roman" w:cs="Times New Roman"/>
          <w:sz w:val="26"/>
          <w:szCs w:val="26"/>
        </w:rPr>
        <w:t xml:space="preserve"> контроль эффективности проведения обработок.</w:t>
      </w:r>
    </w:p>
    <w:p w:rsidR="00896278" w:rsidRPr="001350C6" w:rsidRDefault="009D2E1C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A5C7D" w:rsidRPr="001350C6">
        <w:rPr>
          <w:rFonts w:ascii="Times New Roman" w:eastAsia="Times New Roman" w:hAnsi="Times New Roman" w:cs="Times New Roman"/>
          <w:sz w:val="26"/>
          <w:szCs w:val="26"/>
        </w:rPr>
        <w:t>3</w:t>
      </w:r>
      <w:proofErr w:type="gramStart"/>
      <w:r w:rsidR="003A5C7D" w:rsidRPr="00135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осле проведения обработки в течение 10</w:t>
      </w:r>
      <w:r w:rsidR="006F706C" w:rsidRPr="00135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дней не с</w:t>
      </w:r>
      <w:r w:rsidR="005F5D5B" w:rsidRPr="001350C6">
        <w:rPr>
          <w:rFonts w:ascii="Times New Roman" w:eastAsia="Times New Roman" w:hAnsi="Times New Roman" w:cs="Times New Roman"/>
          <w:sz w:val="26"/>
          <w:szCs w:val="26"/>
        </w:rPr>
        <w:t>обирайте и не используйте растительность (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травы или ягоды</w:t>
      </w:r>
      <w:r w:rsidR="005F5D5B" w:rsidRPr="001350C6">
        <w:rPr>
          <w:rFonts w:ascii="Times New Roman" w:eastAsia="Times New Roman" w:hAnsi="Times New Roman" w:cs="Times New Roman"/>
          <w:sz w:val="26"/>
          <w:szCs w:val="26"/>
        </w:rPr>
        <w:t>)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 с участка.</w:t>
      </w:r>
    </w:p>
    <w:p w:rsidR="00896278" w:rsidRPr="001350C6" w:rsidRDefault="002454FD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A5C7D" w:rsidRPr="001350C6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6F706C" w:rsidRPr="001350C6">
        <w:rPr>
          <w:rFonts w:ascii="Times New Roman" w:eastAsia="Times New Roman" w:hAnsi="Times New Roman" w:cs="Times New Roman"/>
          <w:sz w:val="26"/>
          <w:szCs w:val="26"/>
        </w:rPr>
        <w:t xml:space="preserve">После обработки 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стоит сде</w:t>
      </w:r>
      <w:r w:rsidR="005F5D5B" w:rsidRPr="001350C6">
        <w:rPr>
          <w:rFonts w:ascii="Times New Roman" w:eastAsia="Times New Roman" w:hAnsi="Times New Roman" w:cs="Times New Roman"/>
          <w:sz w:val="26"/>
          <w:szCs w:val="26"/>
        </w:rPr>
        <w:t xml:space="preserve">лать </w:t>
      </w:r>
      <w:r w:rsidR="006F706C" w:rsidRPr="001350C6">
        <w:rPr>
          <w:rFonts w:ascii="Times New Roman" w:eastAsia="Times New Roman" w:hAnsi="Times New Roman" w:cs="Times New Roman"/>
          <w:sz w:val="26"/>
          <w:szCs w:val="26"/>
        </w:rPr>
        <w:t xml:space="preserve"> уборку: помыть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>столы, садовую мебель, инвентарь</w:t>
      </w:r>
      <w:r w:rsidR="006F706C" w:rsidRPr="001350C6">
        <w:rPr>
          <w:rFonts w:ascii="Times New Roman" w:eastAsia="Times New Roman" w:hAnsi="Times New Roman" w:cs="Times New Roman"/>
          <w:sz w:val="26"/>
          <w:szCs w:val="26"/>
        </w:rPr>
        <w:t xml:space="preserve"> и т.д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4FD" w:rsidRPr="001350C6" w:rsidRDefault="002454FD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 5. Кроме проведения </w:t>
      </w:r>
      <w:proofErr w:type="spellStart"/>
      <w:r w:rsidRPr="001350C6">
        <w:rPr>
          <w:rFonts w:ascii="Times New Roman" w:eastAsia="Times New Roman" w:hAnsi="Times New Roman" w:cs="Times New Roman"/>
          <w:sz w:val="26"/>
          <w:szCs w:val="26"/>
        </w:rPr>
        <w:t>акарицидных</w:t>
      </w:r>
      <w:proofErr w:type="spellEnd"/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обработок необходимо систематически проводить профилактические дератизационные мероприятия, т.к.</w:t>
      </w:r>
      <w:r w:rsidR="00766AF9" w:rsidRPr="001350C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грызуны являются «</w:t>
      </w:r>
      <w:proofErr w:type="spellStart"/>
      <w:r w:rsidRPr="001350C6">
        <w:rPr>
          <w:rFonts w:ascii="Times New Roman" w:eastAsia="Times New Roman" w:hAnsi="Times New Roman" w:cs="Times New Roman"/>
          <w:sz w:val="26"/>
          <w:szCs w:val="26"/>
        </w:rPr>
        <w:t>прокормителями</w:t>
      </w:r>
      <w:proofErr w:type="spellEnd"/>
      <w:r w:rsidRPr="001350C6">
        <w:rPr>
          <w:rFonts w:ascii="Times New Roman" w:eastAsia="Times New Roman" w:hAnsi="Times New Roman" w:cs="Times New Roman"/>
          <w:sz w:val="26"/>
          <w:szCs w:val="26"/>
        </w:rPr>
        <w:t>» клещей</w:t>
      </w:r>
      <w:r w:rsidR="00766AF9" w:rsidRPr="001350C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766AF9" w:rsidRPr="001350C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="00766AF9" w:rsidRPr="001350C6">
        <w:rPr>
          <w:rFonts w:ascii="Times New Roman" w:eastAsia="Times New Roman" w:hAnsi="Times New Roman" w:cs="Times New Roman"/>
          <w:sz w:val="26"/>
          <w:szCs w:val="26"/>
        </w:rPr>
        <w:t>. 8.5, 8.6 СП 3.1.2352-08 «Профилактика клещевого энцефалита»).</w:t>
      </w:r>
    </w:p>
    <w:p w:rsidR="00896278" w:rsidRPr="001350C6" w:rsidRDefault="003A5C7D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spellStart"/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Акарицидная</w:t>
      </w:r>
      <w:proofErr w:type="spellEnd"/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 обработка </w:t>
      </w:r>
      <w:r w:rsidR="009D2E1C" w:rsidRPr="001350C6">
        <w:rPr>
          <w:rFonts w:ascii="Times New Roman" w:eastAsia="Times New Roman" w:hAnsi="Times New Roman" w:cs="Times New Roman"/>
          <w:sz w:val="26"/>
          <w:szCs w:val="26"/>
        </w:rPr>
        <w:t>территории от клещей – довольно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 эффективная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мера, позволяющая обезопасить Вас, семью, </w:t>
      </w:r>
      <w:r w:rsidR="002454FD" w:rsidRPr="001350C6">
        <w:rPr>
          <w:rFonts w:ascii="Times New Roman" w:eastAsia="Times New Roman" w:hAnsi="Times New Roman" w:cs="Times New Roman"/>
          <w:sz w:val="26"/>
          <w:szCs w:val="26"/>
        </w:rPr>
        <w:t xml:space="preserve">Ваших 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>гостей</w:t>
      </w:r>
      <w:r w:rsidR="002454FD" w:rsidRPr="001350C6">
        <w:rPr>
          <w:rFonts w:ascii="Times New Roman" w:eastAsia="Times New Roman" w:hAnsi="Times New Roman" w:cs="Times New Roman"/>
          <w:sz w:val="26"/>
          <w:szCs w:val="26"/>
        </w:rPr>
        <w:t xml:space="preserve"> и пациентов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>домашних животных от нападений клещей на участке. При соблюдении инструкций и ме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р предосторожности она </w:t>
      </w:r>
      <w:r w:rsidR="00896278" w:rsidRPr="001350C6">
        <w:rPr>
          <w:rFonts w:ascii="Times New Roman" w:eastAsia="Times New Roman" w:hAnsi="Times New Roman" w:cs="Times New Roman"/>
          <w:sz w:val="26"/>
          <w:szCs w:val="26"/>
        </w:rPr>
        <w:t xml:space="preserve"> безопасна.</w:t>
      </w:r>
      <w:r w:rsidR="002454FD" w:rsidRPr="00135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E23A2" w:rsidRPr="001350C6" w:rsidRDefault="001E23A2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14A7F" w:rsidRPr="001350C6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специализированных организациях </w:t>
      </w:r>
      <w:r w:rsidR="0014340E">
        <w:rPr>
          <w:rFonts w:ascii="Times New Roman" w:eastAsia="Times New Roman" w:hAnsi="Times New Roman" w:cs="Times New Roman"/>
          <w:sz w:val="26"/>
          <w:szCs w:val="26"/>
        </w:rPr>
        <w:t>Медвежьегорского</w:t>
      </w:r>
      <w:r w:rsidR="00D14A7F" w:rsidRPr="001350C6">
        <w:rPr>
          <w:rFonts w:ascii="Times New Roman" w:eastAsia="Times New Roman" w:hAnsi="Times New Roman" w:cs="Times New Roman"/>
          <w:sz w:val="26"/>
          <w:szCs w:val="26"/>
        </w:rPr>
        <w:t xml:space="preserve"> района, которые проводят </w:t>
      </w:r>
      <w:proofErr w:type="spellStart"/>
      <w:r w:rsidR="00D14A7F" w:rsidRPr="001350C6">
        <w:rPr>
          <w:rFonts w:ascii="Times New Roman" w:eastAsia="Times New Roman" w:hAnsi="Times New Roman" w:cs="Times New Roman"/>
          <w:sz w:val="26"/>
          <w:szCs w:val="26"/>
        </w:rPr>
        <w:t>акарицидные</w:t>
      </w:r>
      <w:proofErr w:type="spellEnd"/>
      <w:r w:rsidR="00D14A7F" w:rsidRPr="001350C6">
        <w:rPr>
          <w:rFonts w:ascii="Times New Roman" w:eastAsia="Times New Roman" w:hAnsi="Times New Roman" w:cs="Times New Roman"/>
          <w:sz w:val="26"/>
          <w:szCs w:val="26"/>
        </w:rPr>
        <w:t>, дератизационные обработки</w:t>
      </w:r>
      <w:r w:rsidR="002F657C" w:rsidRPr="001350C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F657C" w:rsidRPr="001350C6" w:rsidRDefault="002F657C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>-ФБУЗ «Центр гигиены и эпидемиологии в</w:t>
      </w:r>
      <w:r w:rsidR="005A04D7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арелия» (его представительство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в Кондопожском, Медвежьегорском и Пудожском районах), г.</w:t>
      </w:r>
      <w:r w:rsidR="001434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>Кондопога, ул.</w:t>
      </w:r>
      <w:r w:rsidR="001434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1350C6">
        <w:rPr>
          <w:rFonts w:ascii="Times New Roman" w:eastAsia="Times New Roman" w:hAnsi="Times New Roman" w:cs="Times New Roman"/>
          <w:sz w:val="26"/>
          <w:szCs w:val="26"/>
        </w:rPr>
        <w:t>Комсомольская, д.6, тел: тел 8(81451)7-75-75, 7-73-74;</w:t>
      </w:r>
      <w:r w:rsidR="0014340E">
        <w:rPr>
          <w:rFonts w:ascii="Times New Roman" w:eastAsia="Times New Roman" w:hAnsi="Times New Roman" w:cs="Times New Roman"/>
          <w:sz w:val="26"/>
          <w:szCs w:val="26"/>
        </w:rPr>
        <w:t xml:space="preserve"> дезинфектор  в г. Медвежьегорске тел. 89214683551</w:t>
      </w:r>
    </w:p>
    <w:p w:rsidR="002F657C" w:rsidRDefault="002F657C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0C6">
        <w:rPr>
          <w:rFonts w:ascii="Times New Roman" w:eastAsia="Times New Roman" w:hAnsi="Times New Roman" w:cs="Times New Roman"/>
          <w:sz w:val="26"/>
          <w:szCs w:val="26"/>
        </w:rPr>
        <w:t>-ООО «Цент</w:t>
      </w:r>
      <w:r w:rsidR="007F7A0C" w:rsidRPr="001350C6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350C6">
        <w:rPr>
          <w:rFonts w:ascii="Times New Roman" w:eastAsia="Times New Roman" w:hAnsi="Times New Roman" w:cs="Times New Roman"/>
          <w:sz w:val="26"/>
          <w:szCs w:val="26"/>
        </w:rPr>
        <w:t xml:space="preserve"> дезинфекции г</w:t>
      </w:r>
      <w:proofErr w:type="gramStart"/>
      <w:r w:rsidRPr="001350C6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Pr="001350C6">
        <w:rPr>
          <w:rFonts w:ascii="Times New Roman" w:eastAsia="Times New Roman" w:hAnsi="Times New Roman" w:cs="Times New Roman"/>
          <w:sz w:val="26"/>
          <w:szCs w:val="26"/>
        </w:rPr>
        <w:t>ондопоги», г.Кондопога, ул.Комсомольская, д.9, 8(81451)7-61-93.</w:t>
      </w:r>
    </w:p>
    <w:p w:rsidR="005A04D7" w:rsidRPr="001350C6" w:rsidRDefault="005A04D7" w:rsidP="009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04D7" w:rsidRPr="00E66611" w:rsidRDefault="002F657C" w:rsidP="005A04D7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6"/>
          <w:szCs w:val="26"/>
        </w:rPr>
      </w:pPr>
      <w:r w:rsidRPr="00E66611">
        <w:rPr>
          <w:b/>
          <w:sz w:val="26"/>
          <w:szCs w:val="26"/>
        </w:rPr>
        <w:t xml:space="preserve">     </w:t>
      </w:r>
      <w:r w:rsidR="005A04D7" w:rsidRPr="00E66611">
        <w:rPr>
          <w:b/>
          <w:bCs/>
          <w:sz w:val="26"/>
          <w:szCs w:val="26"/>
          <w:u w:val="single"/>
        </w:rPr>
        <w:t>Где и как можно сделать прививку от клещевого вирусного энцефалита?</w:t>
      </w:r>
    </w:p>
    <w:p w:rsidR="005A04D7" w:rsidRPr="005A04D7" w:rsidRDefault="00E66611" w:rsidP="00FD2D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61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 xml:space="preserve">В Российской Федерации зарегистрированы несколько вакцин против клещевого вирусного энцефалита. Прививку от клещевого энцефалита можно сделать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иклинике, амбулаториях, </w:t>
      </w:r>
      <w:r w:rsidR="005A04D7" w:rsidRPr="00E6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A04D7" w:rsidRPr="00E66611">
        <w:rPr>
          <w:rFonts w:ascii="Times New Roman" w:eastAsia="Times New Roman" w:hAnsi="Times New Roman" w:cs="Times New Roman"/>
          <w:sz w:val="26"/>
          <w:szCs w:val="26"/>
        </w:rPr>
        <w:t>ФАПах</w:t>
      </w:r>
      <w:proofErr w:type="spellEnd"/>
      <w:r w:rsidR="005A04D7" w:rsidRPr="00E6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 месту жительства 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>после консультации врача.</w:t>
      </w:r>
    </w:p>
    <w:p w:rsidR="005A04D7" w:rsidRDefault="00E66611" w:rsidP="00FD2D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 xml:space="preserve">Следует запомнить, что завершить весь прививочный курс против клещевого энцефалита необходимо </w:t>
      </w:r>
      <w:r w:rsidR="005A04D7" w:rsidRPr="005A04D7">
        <w:rPr>
          <w:rFonts w:ascii="Times New Roman" w:eastAsia="Times New Roman" w:hAnsi="Times New Roman" w:cs="Times New Roman"/>
          <w:b/>
          <w:sz w:val="26"/>
          <w:szCs w:val="26"/>
        </w:rPr>
        <w:t xml:space="preserve">за 2 недели до выезд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(выхода) на открытую</w:t>
      </w:r>
      <w:r w:rsidR="005A04D7" w:rsidRPr="005A04D7">
        <w:rPr>
          <w:rFonts w:ascii="Times New Roman" w:eastAsia="Times New Roman" w:hAnsi="Times New Roman" w:cs="Times New Roman"/>
          <w:b/>
          <w:sz w:val="26"/>
          <w:szCs w:val="26"/>
        </w:rPr>
        <w:t xml:space="preserve"> территорию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природу)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6611" w:rsidRPr="005A04D7" w:rsidRDefault="00E66611" w:rsidP="005A04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04D7" w:rsidRPr="005A04D7" w:rsidRDefault="005A04D7" w:rsidP="00E6661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A04D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Что делать и куда обращаться, если Вы не привиты и </w:t>
      </w:r>
      <w:proofErr w:type="gramStart"/>
      <w:r w:rsidRPr="005A04D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аходились на опасной неблагополучной по клещевому энцефалиту территории и произошло</w:t>
      </w:r>
      <w:proofErr w:type="gramEnd"/>
      <w:r w:rsidRPr="005A04D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присасывание клеща?</w:t>
      </w:r>
    </w:p>
    <w:p w:rsidR="005A04D7" w:rsidRDefault="00E66611" w:rsidP="005A04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>Не привитым лицам проводится серопрофилактика –</w:t>
      </w:r>
      <w:r w:rsidR="005A04D7" w:rsidRPr="00E66611">
        <w:rPr>
          <w:rFonts w:ascii="Times New Roman" w:eastAsia="Times New Roman" w:hAnsi="Times New Roman" w:cs="Times New Roman"/>
          <w:sz w:val="26"/>
          <w:szCs w:val="26"/>
        </w:rPr>
        <w:t> </w:t>
      </w:r>
      <w:r w:rsidR="005A04D7" w:rsidRPr="005A04D7">
        <w:rPr>
          <w:rFonts w:ascii="Times New Roman" w:eastAsia="Times New Roman" w:hAnsi="Times New Roman" w:cs="Times New Roman"/>
          <w:b/>
          <w:bCs/>
          <w:sz w:val="26"/>
          <w:szCs w:val="26"/>
        </w:rPr>
        <w:t>введение человеческого иммуноглобулина против клещевого энцефалита в течение 96 часов после присасывания клещей</w:t>
      </w:r>
      <w:r w:rsidR="005A04D7" w:rsidRPr="00E66611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>и обращения в медицинские организации по показаниям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D057F" w:rsidRDefault="007D057F" w:rsidP="005A04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057F" w:rsidRDefault="007D057F" w:rsidP="005A04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057F" w:rsidRPr="005A04D7" w:rsidRDefault="007D057F" w:rsidP="005A04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04D7" w:rsidRPr="005A04D7" w:rsidRDefault="005A04D7" w:rsidP="005A04D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04D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Как снять клеща?</w:t>
      </w:r>
    </w:p>
    <w:p w:rsidR="005A04D7" w:rsidRPr="005A04D7" w:rsidRDefault="00E66611" w:rsidP="00E6661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>Лучше это сделать у в</w:t>
      </w:r>
      <w:r>
        <w:rPr>
          <w:rFonts w:ascii="Times New Roman" w:eastAsia="Times New Roman" w:hAnsi="Times New Roman" w:cs="Times New Roman"/>
          <w:sz w:val="26"/>
          <w:szCs w:val="26"/>
        </w:rPr>
        <w:t>рача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 xml:space="preserve"> в поликлини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амбулатории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АПе</w:t>
      </w:r>
      <w:proofErr w:type="spellEnd"/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 xml:space="preserve"> по месту жительства или любом травматологическом пункте</w:t>
      </w:r>
    </w:p>
    <w:p w:rsidR="005A04D7" w:rsidRPr="005A04D7" w:rsidRDefault="00E66611" w:rsidP="00E6661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>Снимать его следует очень осторожно, чтобы не оборвать хоботок, который глубоко и сильно укрепляется на весь период присасывания.</w:t>
      </w:r>
    </w:p>
    <w:p w:rsidR="005A04D7" w:rsidRPr="005A04D7" w:rsidRDefault="00E66611" w:rsidP="00E6661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>При удалении клеща необходимо соблюдать следующие рекомендации:</w:t>
      </w:r>
    </w:p>
    <w:p w:rsidR="005A04D7" w:rsidRPr="005A04D7" w:rsidRDefault="005A04D7" w:rsidP="00E6661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4D7">
        <w:rPr>
          <w:rFonts w:ascii="Times New Roman" w:eastAsia="Times New Roman" w:hAnsi="Times New Roman" w:cs="Times New Roman"/>
          <w:sz w:val="26"/>
          <w:szCs w:val="26"/>
        </w:rPr>
        <w:t>- захватить клеща пинцетом или обернутыми чистой марлей пальцами как можно ближе к его ротовому аппарату и держа строго перпендикулярно поверхности укуса повернуть тело клеща вокруг оси, извлечь его из кожных покровов,</w:t>
      </w:r>
    </w:p>
    <w:p w:rsidR="005A04D7" w:rsidRPr="005A04D7" w:rsidRDefault="005A04D7" w:rsidP="00E6661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4D7">
        <w:rPr>
          <w:rFonts w:ascii="Times New Roman" w:eastAsia="Times New Roman" w:hAnsi="Times New Roman" w:cs="Times New Roman"/>
          <w:sz w:val="26"/>
          <w:szCs w:val="26"/>
        </w:rPr>
        <w:t>- место укуса продезинфицировать любым пригодным для этих целей средством (70% спирт, 5% йод, одеколон),</w:t>
      </w:r>
    </w:p>
    <w:p w:rsidR="005A04D7" w:rsidRPr="005A04D7" w:rsidRDefault="005A04D7" w:rsidP="00E6661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4D7">
        <w:rPr>
          <w:rFonts w:ascii="Times New Roman" w:eastAsia="Times New Roman" w:hAnsi="Times New Roman" w:cs="Times New Roman"/>
          <w:sz w:val="26"/>
          <w:szCs w:val="26"/>
        </w:rPr>
        <w:t>- после извлечения клеща необходимо тщательно вымыть руки с мылом,</w:t>
      </w:r>
    </w:p>
    <w:p w:rsidR="005A04D7" w:rsidRPr="005A04D7" w:rsidRDefault="005A04D7" w:rsidP="00E6661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4D7">
        <w:rPr>
          <w:rFonts w:ascii="Times New Roman" w:eastAsia="Times New Roman" w:hAnsi="Times New Roman" w:cs="Times New Roman"/>
          <w:sz w:val="26"/>
          <w:szCs w:val="26"/>
        </w:rPr>
        <w:t>- если осталась черная точка (отрыв головки или хоботка) обработать 5% йодом и оставить до естественной элиминации.</w:t>
      </w:r>
    </w:p>
    <w:p w:rsidR="005A04D7" w:rsidRPr="005A04D7" w:rsidRDefault="00E66611" w:rsidP="00E6661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>Снятого клеща нужно доставить на исследование лабораторию.</w:t>
      </w:r>
    </w:p>
    <w:p w:rsidR="005A04D7" w:rsidRPr="005A04D7" w:rsidRDefault="005A04D7" w:rsidP="005A04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4D7">
        <w:rPr>
          <w:rFonts w:ascii="Times New Roman" w:eastAsia="Times New Roman" w:hAnsi="Times New Roman" w:cs="Times New Roman"/>
          <w:sz w:val="26"/>
          <w:szCs w:val="26"/>
          <w:u w:val="single"/>
        </w:rPr>
        <w:t>Прием клещей проводится лабораторией ФБУЗ «Центр гигиены и эпидемиологии в Республике Карелия», по адресу г. Петрозаводск, ул. Пирогова, 12, подъезд №10.</w:t>
      </w:r>
      <w:r w:rsidRPr="00E6661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04D7">
        <w:rPr>
          <w:rFonts w:ascii="Times New Roman" w:eastAsia="Times New Roman" w:hAnsi="Times New Roman" w:cs="Times New Roman"/>
          <w:sz w:val="26"/>
          <w:szCs w:val="26"/>
          <w:u w:val="single"/>
        </w:rPr>
        <w:t>Телефон для справок: 75-06-65.</w:t>
      </w:r>
    </w:p>
    <w:p w:rsidR="005A04D7" w:rsidRPr="005A04D7" w:rsidRDefault="005A04D7" w:rsidP="00E6661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04D7">
        <w:rPr>
          <w:rFonts w:ascii="Times New Roman" w:eastAsia="Times New Roman" w:hAnsi="Times New Roman" w:cs="Times New Roman"/>
          <w:sz w:val="26"/>
          <w:szCs w:val="26"/>
          <w:u w:val="single"/>
        </w:rPr>
        <w:t>Часы работы лаборатории:</w:t>
      </w:r>
    </w:p>
    <w:p w:rsidR="005A04D7" w:rsidRPr="005A04D7" w:rsidRDefault="005A04D7" w:rsidP="00E6661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A04D7">
        <w:rPr>
          <w:rFonts w:ascii="Times New Roman" w:eastAsia="Times New Roman" w:hAnsi="Times New Roman" w:cs="Times New Roman"/>
          <w:sz w:val="26"/>
          <w:szCs w:val="26"/>
          <w:u w:val="single"/>
        </w:rPr>
        <w:t>пн-чт</w:t>
      </w:r>
      <w:proofErr w:type="spellEnd"/>
      <w:proofErr w:type="gramStart"/>
      <w:r w:rsidRPr="00E6661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04D7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5A04D7">
        <w:rPr>
          <w:rFonts w:ascii="Times New Roman" w:eastAsia="Times New Roman" w:hAnsi="Times New Roman" w:cs="Times New Roman"/>
          <w:sz w:val="26"/>
          <w:szCs w:val="26"/>
        </w:rPr>
        <w:t xml:space="preserve"> с 8-00 до 17-00 без перерыва</w:t>
      </w:r>
      <w:r w:rsidRPr="005A04D7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A04D7">
        <w:rPr>
          <w:rFonts w:ascii="Times New Roman" w:eastAsia="Times New Roman" w:hAnsi="Times New Roman" w:cs="Times New Roman"/>
          <w:sz w:val="26"/>
          <w:szCs w:val="26"/>
          <w:u w:val="single"/>
        </w:rPr>
        <w:t>пт</w:t>
      </w:r>
      <w:proofErr w:type="spellEnd"/>
      <w:r w:rsidRPr="005A04D7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E66611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Pr="005A04D7">
        <w:rPr>
          <w:rFonts w:ascii="Times New Roman" w:eastAsia="Times New Roman" w:hAnsi="Times New Roman" w:cs="Times New Roman"/>
          <w:sz w:val="26"/>
          <w:szCs w:val="26"/>
        </w:rPr>
        <w:t>с 8-00 до 16-45 без перерыва</w:t>
      </w:r>
      <w:r w:rsidRPr="005A04D7">
        <w:rPr>
          <w:rFonts w:ascii="Times New Roman" w:eastAsia="Times New Roman" w:hAnsi="Times New Roman" w:cs="Times New Roman"/>
          <w:sz w:val="26"/>
          <w:szCs w:val="26"/>
        </w:rPr>
        <w:br/>
        <w:t>Суббота, воскресенье-выходной (</w:t>
      </w:r>
      <w:r w:rsidRPr="005A04D7">
        <w:rPr>
          <w:rFonts w:ascii="Times New Roman" w:eastAsia="Times New Roman" w:hAnsi="Times New Roman" w:cs="Times New Roman"/>
          <w:i/>
          <w:iCs/>
          <w:sz w:val="26"/>
          <w:szCs w:val="26"/>
        </w:rPr>
        <w:t>за исключением дат, указанных ниже</w:t>
      </w:r>
      <w:r w:rsidRPr="005A04D7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5A04D7" w:rsidRPr="005A04D7" w:rsidRDefault="005A04D7" w:rsidP="00E6661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04D7">
        <w:rPr>
          <w:rFonts w:ascii="Times New Roman" w:eastAsia="Times New Roman" w:hAnsi="Times New Roman" w:cs="Times New Roman"/>
          <w:sz w:val="26"/>
          <w:szCs w:val="26"/>
        </w:rPr>
        <w:t>2, 4, 10, 12, 19, 26 МАЯ</w:t>
      </w:r>
      <w:r w:rsidRPr="005A04D7">
        <w:rPr>
          <w:rFonts w:ascii="Times New Roman" w:eastAsia="Times New Roman" w:hAnsi="Times New Roman" w:cs="Times New Roman"/>
          <w:sz w:val="26"/>
          <w:szCs w:val="26"/>
        </w:rPr>
        <w:br/>
        <w:t>с 8-30 до 16-00, перерыв с 13.00 до 13.30</w:t>
      </w:r>
    </w:p>
    <w:p w:rsidR="005A04D7" w:rsidRPr="005A04D7" w:rsidRDefault="005A04D7" w:rsidP="00E6661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04D7">
        <w:rPr>
          <w:rFonts w:ascii="Times New Roman" w:eastAsia="Times New Roman" w:hAnsi="Times New Roman" w:cs="Times New Roman"/>
          <w:sz w:val="26"/>
          <w:szCs w:val="26"/>
        </w:rPr>
        <w:t>2, 9, 16, 23, 30 ИЮНЯ</w:t>
      </w:r>
      <w:r w:rsidRPr="005A04D7">
        <w:rPr>
          <w:rFonts w:ascii="Times New Roman" w:eastAsia="Times New Roman" w:hAnsi="Times New Roman" w:cs="Times New Roman"/>
          <w:sz w:val="26"/>
          <w:szCs w:val="26"/>
        </w:rPr>
        <w:br/>
        <w:t>с 8-30 до 16-00, перерыв с 13.00 до 13.30</w:t>
      </w:r>
    </w:p>
    <w:p w:rsidR="005A04D7" w:rsidRPr="005A04D7" w:rsidRDefault="00E66611" w:rsidP="00E6661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</w:t>
      </w:r>
      <w:r w:rsidR="005A04D7" w:rsidRPr="005A04D7">
        <w:rPr>
          <w:rFonts w:ascii="Times New Roman" w:eastAsia="Times New Roman" w:hAnsi="Times New Roman" w:cs="Times New Roman"/>
          <w:i/>
          <w:iCs/>
          <w:sz w:val="26"/>
          <w:szCs w:val="26"/>
        </w:rPr>
        <w:t>Оплата услуг проводится по безналичному расчёту с использованием терминала, расположенного в регистратуре лаборатории.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A04D7" w:rsidRPr="005A04D7" w:rsidRDefault="00E66611" w:rsidP="00E6661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5A04D7" w:rsidRPr="005A04D7">
        <w:rPr>
          <w:rFonts w:ascii="Times New Roman" w:eastAsia="Times New Roman" w:hAnsi="Times New Roman" w:cs="Times New Roman"/>
          <w:sz w:val="26"/>
          <w:szCs w:val="26"/>
        </w:rPr>
        <w:t>Номенклатура и стоимость исследования клещей и клинического материала на 2019 год приведены ниж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7"/>
        <w:gridCol w:w="1757"/>
      </w:tblGrid>
      <w:tr w:rsidR="005A04D7" w:rsidRPr="005A04D7" w:rsidTr="005A04D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04D7" w:rsidRPr="005A04D7" w:rsidRDefault="005A04D7" w:rsidP="00E6661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D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и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4D7" w:rsidRPr="005A04D7" w:rsidRDefault="005A04D7" w:rsidP="005A04D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D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A04D7" w:rsidRPr="005A04D7" w:rsidTr="005A04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4D7" w:rsidRPr="005A04D7" w:rsidRDefault="005A04D7" w:rsidP="00FE37EB">
            <w:pPr>
              <w:spacing w:after="0" w:line="300" w:lineRule="atLeast"/>
              <w:ind w:left="152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ние</w:t>
            </w:r>
            <w:r w:rsidRPr="00E6661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леща</w:t>
            </w:r>
          </w:p>
          <w:p w:rsidR="005A04D7" w:rsidRPr="005A04D7" w:rsidRDefault="005A04D7" w:rsidP="00FE37EB">
            <w:pPr>
              <w:spacing w:after="0" w:line="300" w:lineRule="atLeast"/>
              <w:ind w:left="152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на наличие антигена вируса клещевого энцефалита методом И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4D7" w:rsidRPr="005A04D7" w:rsidRDefault="005A04D7" w:rsidP="00E66611">
            <w:pPr>
              <w:spacing w:after="0" w:line="300" w:lineRule="atLeast"/>
              <w:ind w:left="54" w:right="1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A04D7" w:rsidRPr="005A04D7" w:rsidRDefault="005A04D7" w:rsidP="00E66611">
            <w:pPr>
              <w:spacing w:after="0" w:line="300" w:lineRule="atLeast"/>
              <w:ind w:left="54" w:right="1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450 рублей</w:t>
            </w:r>
          </w:p>
        </w:tc>
      </w:tr>
      <w:tr w:rsidR="005A04D7" w:rsidRPr="005A04D7" w:rsidTr="005A04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4D7" w:rsidRPr="005A04D7" w:rsidRDefault="005A04D7" w:rsidP="00FE37EB">
            <w:pPr>
              <w:spacing w:after="0" w:line="300" w:lineRule="atLeast"/>
              <w:ind w:left="152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ние</w:t>
            </w:r>
            <w:r w:rsidRPr="00E6661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леща</w:t>
            </w:r>
          </w:p>
          <w:p w:rsidR="005A04D7" w:rsidRPr="005A04D7" w:rsidRDefault="005A04D7" w:rsidP="00FE37EB">
            <w:pPr>
              <w:spacing w:after="0" w:line="300" w:lineRule="atLeast"/>
              <w:ind w:left="152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выявление РНК, ДНК возбудителей клещевых инфекций (клещевого энцефалита, клещевых </w:t>
            </w:r>
            <w:proofErr w:type="spellStart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боррелиозов</w:t>
            </w:r>
            <w:proofErr w:type="spellEnd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моноцитарного </w:t>
            </w:r>
            <w:proofErr w:type="spellStart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эрлихиоза</w:t>
            </w:r>
            <w:proofErr w:type="spellEnd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гранулоцитарного</w:t>
            </w:r>
            <w:proofErr w:type="spellEnd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плазмоза) методом ПЦ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4D7" w:rsidRPr="005A04D7" w:rsidRDefault="005A04D7" w:rsidP="00E66611">
            <w:pPr>
              <w:spacing w:after="0" w:line="300" w:lineRule="atLeast"/>
              <w:ind w:left="54" w:right="1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A04D7" w:rsidRPr="005A04D7" w:rsidRDefault="005A04D7" w:rsidP="00E66611">
            <w:pPr>
              <w:spacing w:after="0" w:line="300" w:lineRule="atLeast"/>
              <w:ind w:left="54" w:right="1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1400 рублей</w:t>
            </w:r>
          </w:p>
        </w:tc>
      </w:tr>
      <w:tr w:rsidR="005A04D7" w:rsidRPr="005A04D7" w:rsidTr="005A04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4D7" w:rsidRPr="005A04D7" w:rsidRDefault="005A04D7" w:rsidP="00FE37EB">
            <w:pPr>
              <w:spacing w:after="0" w:line="300" w:lineRule="atLeast"/>
              <w:ind w:left="152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ния</w:t>
            </w:r>
            <w:r w:rsidRPr="00E6661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рови</w:t>
            </w:r>
          </w:p>
          <w:p w:rsidR="005A04D7" w:rsidRPr="005A04D7" w:rsidRDefault="005A04D7" w:rsidP="00FE37EB">
            <w:pPr>
              <w:spacing w:after="0" w:line="300" w:lineRule="atLeast"/>
              <w:ind w:left="152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ние крови позволяет определить, произошло ли заражение после укуса клеща, а также освободился ли организм от возбудителя после проведенного лечения. В этих случаях забор крови у пациента производится через 20 дней от начала заболевания, или через 20-30 дней после укуса клеща (забор крови осуществляется по месту жительства в поликлинике). Исследования проводятся методом ИФА на наличие антител классов M и/или G. Стоимость исследования крови (</w:t>
            </w:r>
            <w:proofErr w:type="spellStart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Ig</w:t>
            </w:r>
            <w:proofErr w:type="spellEnd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 или </w:t>
            </w:r>
            <w:proofErr w:type="spellStart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Ig</w:t>
            </w:r>
            <w:proofErr w:type="spellEnd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 каждый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4D7" w:rsidRPr="005A04D7" w:rsidRDefault="005A04D7" w:rsidP="00E66611">
            <w:pPr>
              <w:spacing w:after="0" w:line="300" w:lineRule="atLeast"/>
              <w:ind w:left="54" w:right="1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на энцефалит - 400 р</w:t>
            </w:r>
            <w:r w:rsidR="00FE37EB">
              <w:rPr>
                <w:rFonts w:ascii="Times New Roman" w:eastAsia="Times New Roman" w:hAnsi="Times New Roman" w:cs="Times New Roman"/>
                <w:sz w:val="26"/>
                <w:szCs w:val="26"/>
              </w:rPr>
              <w:t>ублей,</w:t>
            </w:r>
          </w:p>
          <w:p w:rsidR="005A04D7" w:rsidRPr="005A04D7" w:rsidRDefault="005A04D7" w:rsidP="00E66611">
            <w:pPr>
              <w:spacing w:after="0" w:line="300" w:lineRule="atLeast"/>
              <w:ind w:left="54" w:right="1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proofErr w:type="spellStart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>боррелиоз</w:t>
            </w:r>
            <w:proofErr w:type="spellEnd"/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6661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5A0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5</w:t>
            </w:r>
            <w:r w:rsidR="00E66611">
              <w:rPr>
                <w:rFonts w:ascii="Times New Roman" w:eastAsia="Times New Roman" w:hAnsi="Times New Roman" w:cs="Times New Roman"/>
                <w:sz w:val="26"/>
                <w:szCs w:val="26"/>
              </w:rPr>
              <w:t>0 р</w:t>
            </w:r>
            <w:r w:rsidR="00FE37EB">
              <w:rPr>
                <w:rFonts w:ascii="Times New Roman" w:eastAsia="Times New Roman" w:hAnsi="Times New Roman" w:cs="Times New Roman"/>
                <w:sz w:val="26"/>
                <w:szCs w:val="26"/>
              </w:rPr>
              <w:t>ублей</w:t>
            </w:r>
          </w:p>
        </w:tc>
      </w:tr>
    </w:tbl>
    <w:p w:rsidR="002F657C" w:rsidRPr="00E66611" w:rsidRDefault="002F657C" w:rsidP="00E6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2E1C" w:rsidRPr="00E66611" w:rsidRDefault="009D2E1C" w:rsidP="009D2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D2E1C" w:rsidRPr="00E66611" w:rsidSect="00F25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C36EE"/>
    <w:multiLevelType w:val="multilevel"/>
    <w:tmpl w:val="0D7E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6278"/>
    <w:rsid w:val="00027C91"/>
    <w:rsid w:val="000717D2"/>
    <w:rsid w:val="001350C6"/>
    <w:rsid w:val="0014340E"/>
    <w:rsid w:val="00165033"/>
    <w:rsid w:val="001B07F0"/>
    <w:rsid w:val="001E23A2"/>
    <w:rsid w:val="001E42AD"/>
    <w:rsid w:val="002454FD"/>
    <w:rsid w:val="002F657C"/>
    <w:rsid w:val="00383345"/>
    <w:rsid w:val="003A5C7D"/>
    <w:rsid w:val="00433CDF"/>
    <w:rsid w:val="00506B62"/>
    <w:rsid w:val="005A04D7"/>
    <w:rsid w:val="005A729D"/>
    <w:rsid w:val="005D36B3"/>
    <w:rsid w:val="005F5D5B"/>
    <w:rsid w:val="006F706C"/>
    <w:rsid w:val="00701971"/>
    <w:rsid w:val="00766AF9"/>
    <w:rsid w:val="0079083D"/>
    <w:rsid w:val="00796320"/>
    <w:rsid w:val="007D057F"/>
    <w:rsid w:val="007F7A0C"/>
    <w:rsid w:val="00834EB0"/>
    <w:rsid w:val="008447A7"/>
    <w:rsid w:val="00896278"/>
    <w:rsid w:val="009164A2"/>
    <w:rsid w:val="0097158D"/>
    <w:rsid w:val="009C2A89"/>
    <w:rsid w:val="009D2E1C"/>
    <w:rsid w:val="00A13E0E"/>
    <w:rsid w:val="00A536C3"/>
    <w:rsid w:val="00B749C3"/>
    <w:rsid w:val="00CA609C"/>
    <w:rsid w:val="00D14A7F"/>
    <w:rsid w:val="00E66611"/>
    <w:rsid w:val="00F259C7"/>
    <w:rsid w:val="00F422CA"/>
    <w:rsid w:val="00F6584F"/>
    <w:rsid w:val="00FD2D67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CA"/>
  </w:style>
  <w:style w:type="paragraph" w:styleId="2">
    <w:name w:val="heading 2"/>
    <w:basedOn w:val="a"/>
    <w:link w:val="20"/>
    <w:uiPriority w:val="9"/>
    <w:qFormat/>
    <w:rsid w:val="00896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6278"/>
  </w:style>
  <w:style w:type="character" w:customStyle="1" w:styleId="20">
    <w:name w:val="Заголовок 2 Знак"/>
    <w:basedOn w:val="a0"/>
    <w:link w:val="2"/>
    <w:uiPriority w:val="9"/>
    <w:rsid w:val="0089627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3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64CB-5FA6-4BD8-9F28-4582F622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дгора</cp:lastModifiedBy>
  <cp:revision>12</cp:revision>
  <cp:lastPrinted>2019-04-22T09:41:00Z</cp:lastPrinted>
  <dcterms:created xsi:type="dcterms:W3CDTF">2019-04-20T05:13:00Z</dcterms:created>
  <dcterms:modified xsi:type="dcterms:W3CDTF">2019-04-22T09:41:00Z</dcterms:modified>
</cp:coreProperties>
</file>